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36"/>
        <w:gridCol w:w="2918"/>
        <w:gridCol w:w="1170"/>
        <w:gridCol w:w="2520"/>
        <w:gridCol w:w="720"/>
        <w:gridCol w:w="3254"/>
        <w:gridCol w:w="270"/>
      </w:tblGrid>
      <w:tr w:rsidR="002D2720" w:rsidRPr="005B5936" w:rsidTr="007174AA">
        <w:trPr>
          <w:trHeight w:hRule="exact" w:val="346"/>
        </w:trPr>
        <w:tc>
          <w:tcPr>
            <w:tcW w:w="11088" w:type="dxa"/>
            <w:gridSpan w:val="7"/>
            <w:tcBorders>
              <w:bottom w:val="nil"/>
            </w:tcBorders>
          </w:tcPr>
          <w:p w:rsidR="002D2720" w:rsidRPr="005B5936" w:rsidRDefault="002D2720" w:rsidP="002D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s of General Partners (If Applicant is a Partnership</w:t>
            </w:r>
            <w:r w:rsidRPr="005B59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EE51D4" w:rsidTr="007174AA">
        <w:trPr>
          <w:trHeight w:hRule="exact" w:val="238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764648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A53966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EE51D4" w:rsidTr="007174AA">
        <w:trPr>
          <w:trHeight w:hRule="exact" w:val="238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764648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A53966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EE51D4" w:rsidTr="007174AA">
        <w:trPr>
          <w:trHeight w:hRule="exact" w:val="238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764648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A53966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EE51D4" w:rsidTr="007174AA">
        <w:trPr>
          <w:trHeight w:hRule="exact" w:val="238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764648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A53966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EE51D4" w:rsidTr="007174AA">
        <w:trPr>
          <w:trHeight w:hRule="exact" w:val="238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764648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A53966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EE51D4" w:rsidTr="007174AA">
        <w:trPr>
          <w:trHeight w:hRule="exact" w:val="238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EE51D4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764648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764648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5B5936" w:rsidTr="007174AA">
        <w:trPr>
          <w:trHeight w:hRule="exact" w:val="34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5B5936" w:rsidRDefault="002D2720" w:rsidP="0071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0" w:rsidRPr="00A53966" w:rsidTr="007174AA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First Nam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iddle/Initial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Last Name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uffix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Business Ent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D2720" w:rsidRPr="00A53966" w:rsidRDefault="002D2720" w:rsidP="007174A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D2720" w:rsidRPr="007332F4" w:rsidTr="007174AA">
        <w:trPr>
          <w:trHeight w:hRule="exact" w:val="144"/>
        </w:trPr>
        <w:tc>
          <w:tcPr>
            <w:tcW w:w="236" w:type="dxa"/>
            <w:tcBorders>
              <w:top w:val="nil"/>
              <w:bottom w:val="single" w:sz="6" w:space="0" w:color="auto"/>
              <w:right w:val="nil"/>
            </w:tcBorders>
          </w:tcPr>
          <w:p w:rsidR="002D2720" w:rsidRPr="007332F4" w:rsidRDefault="002D2720" w:rsidP="007174AA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720" w:rsidRPr="007332F4" w:rsidRDefault="002D2720" w:rsidP="007174AA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720" w:rsidRPr="007332F4" w:rsidRDefault="002D2720" w:rsidP="007174AA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720" w:rsidRPr="007332F4" w:rsidRDefault="002D2720" w:rsidP="007174AA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720" w:rsidRPr="007332F4" w:rsidRDefault="002D2720" w:rsidP="007174AA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720" w:rsidRPr="007332F4" w:rsidRDefault="002D2720" w:rsidP="007174AA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</w:tcBorders>
          </w:tcPr>
          <w:p w:rsidR="002D2720" w:rsidRPr="007332F4" w:rsidRDefault="002D2720" w:rsidP="007174AA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</w:tbl>
    <w:p w:rsidR="00371990" w:rsidRPr="00A55888" w:rsidRDefault="00371990" w:rsidP="00A55888">
      <w:pPr>
        <w:tabs>
          <w:tab w:val="left" w:pos="920"/>
        </w:tabs>
      </w:pPr>
    </w:p>
    <w:sectPr w:rsidR="00371990" w:rsidRPr="00A55888" w:rsidSect="002D272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88" w:rsidRDefault="00A55888" w:rsidP="00A55888">
      <w:pPr>
        <w:spacing w:after="0" w:line="240" w:lineRule="auto"/>
      </w:pPr>
      <w:r>
        <w:separator/>
      </w:r>
    </w:p>
  </w:endnote>
  <w:endnote w:type="continuationSeparator" w:id="0">
    <w:p w:rsidR="00A55888" w:rsidRDefault="00A55888" w:rsidP="00A5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88" w:rsidRPr="00A55888" w:rsidRDefault="00A55888">
    <w:pPr>
      <w:pStyle w:val="Footer"/>
      <w:rPr>
        <w:rFonts w:ascii="Times New Roman" w:hAnsi="Times New Roman" w:cs="Times New Roman"/>
        <w:sz w:val="20"/>
      </w:rPr>
    </w:pPr>
    <w:r w:rsidRPr="00A55888">
      <w:rPr>
        <w:rFonts w:ascii="Times New Roman" w:hAnsi="Times New Roman" w:cs="Times New Roman"/>
        <w:sz w:val="20"/>
      </w:rPr>
      <w:t>Form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88" w:rsidRDefault="00A55888" w:rsidP="00A55888">
      <w:pPr>
        <w:spacing w:after="0" w:line="240" w:lineRule="auto"/>
      </w:pPr>
      <w:r>
        <w:separator/>
      </w:r>
    </w:p>
  </w:footnote>
  <w:footnote w:type="continuationSeparator" w:id="0">
    <w:p w:rsidR="00A55888" w:rsidRDefault="00A55888" w:rsidP="00A55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20"/>
    <w:rsid w:val="002D2720"/>
    <w:rsid w:val="00371990"/>
    <w:rsid w:val="00A5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D6B0"/>
  <w15:chartTrackingRefBased/>
  <w15:docId w15:val="{408EFFD7-9B47-459B-A7AE-D7892D24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7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88"/>
  </w:style>
  <w:style w:type="paragraph" w:styleId="Footer">
    <w:name w:val="footer"/>
    <w:basedOn w:val="Normal"/>
    <w:link w:val="FooterChar"/>
    <w:uiPriority w:val="99"/>
    <w:unhideWhenUsed/>
    <w:rsid w:val="00A5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5DF0-349F-47F0-B8D7-DF3CA50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ecretary of Stat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Mutschler</dc:creator>
  <cp:keywords/>
  <dc:description/>
  <cp:lastModifiedBy>Breanna Mutschler</cp:lastModifiedBy>
  <cp:revision>2</cp:revision>
  <dcterms:created xsi:type="dcterms:W3CDTF">2023-02-23T14:32:00Z</dcterms:created>
  <dcterms:modified xsi:type="dcterms:W3CDTF">2023-03-30T14:39:00Z</dcterms:modified>
</cp:coreProperties>
</file>